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F6B9" w14:textId="77777777" w:rsidR="00441DE1" w:rsidRPr="00441DE1" w:rsidRDefault="00441DE1" w:rsidP="00441DE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0" w:name="_Hlk128519249"/>
      <w:bookmarkEnd w:id="0"/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>Учреждение образования</w:t>
      </w:r>
    </w:p>
    <w:p w14:paraId="74BE0786" w14:textId="77777777" w:rsidR="00441DE1" w:rsidRPr="00441DE1" w:rsidRDefault="00441DE1" w:rsidP="00441DE1">
      <w:pPr>
        <w:spacing w:after="252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>«Белорусский государственный технологический университет»</w:t>
      </w:r>
    </w:p>
    <w:p w14:paraId="3933843C" w14:textId="77777777" w:rsidR="00441DE1" w:rsidRPr="00441DE1" w:rsidRDefault="00441DE1" w:rsidP="00441D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864C2A6" w14:textId="642A8402" w:rsidR="00441DE1" w:rsidRPr="00441DE1" w:rsidRDefault="00441DE1" w:rsidP="00441D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ОТЧЕТ</w:t>
      </w:r>
      <w:r w:rsidR="0015546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Ы</w:t>
      </w:r>
    </w:p>
    <w:p w14:paraId="1C8C0D69" w14:textId="2B51DE7C" w:rsidR="00441DE1" w:rsidRPr="00441DE1" w:rsidRDefault="00441DE1" w:rsidP="00441D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</w:pPr>
      <w:r w:rsidRPr="00441D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 xml:space="preserve">по дисциплине </w:t>
      </w:r>
      <w:r w:rsidR="00806191" w:rsidRPr="00441DE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 xml:space="preserve">Защита </w:t>
      </w:r>
      <w:r w:rsidR="0080619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и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 xml:space="preserve">нформации и </w:t>
      </w:r>
      <w:r w:rsidR="0080619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н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 xml:space="preserve">адежность </w:t>
      </w:r>
      <w:r w:rsidR="0080619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и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 xml:space="preserve">нформационных </w:t>
      </w:r>
      <w:r w:rsidR="0080619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с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истем</w:t>
      </w:r>
      <w:r w:rsidR="00806191" w:rsidRPr="00441DE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»</w:t>
      </w:r>
    </w:p>
    <w:p w14:paraId="02B8E50E" w14:textId="7247A8DB" w:rsidR="0043607E" w:rsidRDefault="00441DE1" w:rsidP="0043607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</w:pPr>
      <w:r w:rsidRPr="00441DE1"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 xml:space="preserve">по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>лабараторн</w:t>
      </w:r>
      <w:proofErr w:type="spellStart"/>
      <w:r w:rsidR="0015546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ым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 xml:space="preserve"> работ</w:t>
      </w:r>
      <w:r w:rsidR="0015546D"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>ам</w:t>
      </w:r>
    </w:p>
    <w:p w14:paraId="2ECFF574" w14:textId="0770855D" w:rsidR="00441DE1" w:rsidRPr="00F24AFE" w:rsidRDefault="0043607E" w:rsidP="00441DE1">
      <w:pPr>
        <w:shd w:val="clear" w:color="auto" w:fill="FFFFFF"/>
        <w:spacing w:after="28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Вариант 15</w:t>
      </w:r>
    </w:p>
    <w:p w14:paraId="7B082F7D" w14:textId="77777777" w:rsidR="00441DE1" w:rsidRPr="00441DE1" w:rsidRDefault="00441DE1" w:rsidP="00441DE1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полнил: </w:t>
      </w:r>
    </w:p>
    <w:p w14:paraId="0412D223" w14:textId="77777777" w:rsidR="00441DE1" w:rsidRPr="00441DE1" w:rsidRDefault="00441DE1" w:rsidP="00441DE1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>Студент 3 курса 1 группы ФИТ</w:t>
      </w:r>
    </w:p>
    <w:p w14:paraId="611448C7" w14:textId="77777777" w:rsidR="00441DE1" w:rsidRPr="00441DE1" w:rsidRDefault="00441DE1" w:rsidP="0043607E">
      <w:pPr>
        <w:spacing w:after="312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>Шкабров</w:t>
      </w:r>
      <w:proofErr w:type="spellEnd"/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анила Сергеевич</w:t>
      </w:r>
    </w:p>
    <w:p w14:paraId="6238DFBE" w14:textId="654DC4D4" w:rsidR="00441DE1" w:rsidRPr="00441DE1" w:rsidRDefault="00441DE1" w:rsidP="00441D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>Минск, 202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</w:p>
    <w:p w14:paraId="6B7C2F24" w14:textId="18D36429" w:rsidR="0015546D" w:rsidRPr="0015546D" w:rsidRDefault="0015546D" w:rsidP="007552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Лабораторная работа №1 </w:t>
      </w:r>
      <w:r w:rsidRPr="0015546D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Е КРИПТОГРАФИЧЕСКИХ ШИФРОВ НА ОСНОВЕ ПОДСТАНОВКИ (ЗАМЕНЫ) СИМВОЛОВ</w:t>
      </w:r>
    </w:p>
    <w:p w14:paraId="7CFAADA0" w14:textId="4E1735EA" w:rsidR="00806191" w:rsidRPr="00337FAC" w:rsidRDefault="00806191" w:rsidP="007552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д шифра </w:t>
      </w:r>
      <w:proofErr w:type="spellStart"/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женера</w:t>
      </w:r>
      <w:proofErr w:type="spellEnd"/>
    </w:p>
    <w:p w14:paraId="41EB8629" w14:textId="03869FC6" w:rsidR="0075522D" w:rsidRPr="0075522D" w:rsidRDefault="00806191" w:rsidP="007552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2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B6237C" wp14:editId="3864348E">
            <wp:extent cx="5233670" cy="2810933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53" cy="281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3057" w14:textId="599BA3A6" w:rsidR="0075522D" w:rsidRPr="0075522D" w:rsidRDefault="0075522D" w:rsidP="0075522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41912" w:rsidRPr="0074191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5522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37FAC">
        <w:rPr>
          <w:rFonts w:ascii="Times New Roman" w:hAnsi="Times New Roman" w:cs="Times New Roman"/>
          <w:sz w:val="28"/>
          <w:szCs w:val="28"/>
          <w:lang w:val="ru-RU"/>
        </w:rPr>
        <w:t xml:space="preserve"> Описание алфавита и повторения ключа</w:t>
      </w:r>
    </w:p>
    <w:p w14:paraId="5F5BE7F7" w14:textId="01079FF9" w:rsidR="00806191" w:rsidRPr="0075522D" w:rsidRDefault="00806191" w:rsidP="007552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2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DA84CD" wp14:editId="1B514704">
            <wp:extent cx="5935324" cy="371686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51" cy="372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D4A6" w14:textId="731D70E4" w:rsidR="00806191" w:rsidRPr="00337FAC" w:rsidRDefault="0075522D" w:rsidP="00337F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41912" w:rsidRPr="00E26DB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5522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37FAC">
        <w:rPr>
          <w:rFonts w:ascii="Times New Roman" w:hAnsi="Times New Roman" w:cs="Times New Roman"/>
          <w:sz w:val="28"/>
          <w:szCs w:val="28"/>
          <w:lang w:val="ru-RU"/>
        </w:rPr>
        <w:t xml:space="preserve"> Алгоритм шифрования </w:t>
      </w:r>
      <w:proofErr w:type="spellStart"/>
      <w:r w:rsidR="00337FAC">
        <w:rPr>
          <w:rFonts w:ascii="Times New Roman" w:hAnsi="Times New Roman" w:cs="Times New Roman"/>
          <w:sz w:val="28"/>
          <w:szCs w:val="28"/>
          <w:lang w:val="ru-RU"/>
        </w:rPr>
        <w:t>Виженера</w:t>
      </w:r>
      <w:proofErr w:type="spellEnd"/>
    </w:p>
    <w:p w14:paraId="1085009A" w14:textId="5A15D419" w:rsidR="00806191" w:rsidRPr="00337FAC" w:rsidRDefault="00806191" w:rsidP="007552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од шифра по соотношениям (Цезаря)</w:t>
      </w:r>
    </w:p>
    <w:p w14:paraId="26C93D89" w14:textId="399B2057" w:rsidR="00806191" w:rsidRPr="0075522D" w:rsidRDefault="00806191" w:rsidP="007552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2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58A87F" wp14:editId="01E65F96">
            <wp:extent cx="5196840" cy="318346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24" cy="318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47B95" w14:textId="299BF0DD" w:rsidR="0075522D" w:rsidRPr="0075522D" w:rsidRDefault="0075522D" w:rsidP="0075522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41912" w:rsidRPr="00E26DB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5522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37FAC" w:rsidRPr="00337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FAC">
        <w:rPr>
          <w:rFonts w:ascii="Times New Roman" w:hAnsi="Times New Roman" w:cs="Times New Roman"/>
          <w:sz w:val="28"/>
          <w:szCs w:val="28"/>
          <w:lang w:val="ru-RU"/>
        </w:rPr>
        <w:t xml:space="preserve">Алгоритм шифрования </w:t>
      </w:r>
      <w:r w:rsidR="00337FAC" w:rsidRPr="0075522D">
        <w:rPr>
          <w:rFonts w:ascii="Times New Roman" w:hAnsi="Times New Roman" w:cs="Times New Roman"/>
          <w:sz w:val="28"/>
          <w:szCs w:val="28"/>
          <w:lang w:val="ru-RU"/>
        </w:rPr>
        <w:t>Цезаря</w:t>
      </w:r>
    </w:p>
    <w:p w14:paraId="73A84DBC" w14:textId="77777777" w:rsidR="00337FAC" w:rsidRPr="00337FAC" w:rsidRDefault="00337FAC" w:rsidP="00337F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пись сообщения для шифрования и вывод результатов</w:t>
      </w:r>
    </w:p>
    <w:p w14:paraId="02CF3B79" w14:textId="5BEE0A9D" w:rsidR="009A2F58" w:rsidRPr="0075522D" w:rsidRDefault="00575D42" w:rsidP="007552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2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92DC2C" wp14:editId="7C30945A">
            <wp:extent cx="5934959" cy="3445933"/>
            <wp:effectExtent l="0" t="0" r="889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53" cy="344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9FED4" w14:textId="27AA5704" w:rsidR="0075522D" w:rsidRPr="0075522D" w:rsidRDefault="0075522D" w:rsidP="001554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41912" w:rsidRPr="0074191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5522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37FAC" w:rsidRPr="00337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FAC">
        <w:rPr>
          <w:rFonts w:ascii="Times New Roman" w:hAnsi="Times New Roman" w:cs="Times New Roman"/>
          <w:sz w:val="28"/>
          <w:szCs w:val="28"/>
          <w:lang w:val="ru-RU"/>
        </w:rPr>
        <w:t>Код вывода результатов</w:t>
      </w:r>
      <w:r w:rsidR="00337FAC"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7FAC" w:rsidRPr="0075522D">
        <w:rPr>
          <w:rFonts w:ascii="Times New Roman" w:hAnsi="Times New Roman" w:cs="Times New Roman"/>
          <w:sz w:val="28"/>
          <w:szCs w:val="28"/>
          <w:lang w:val="ru-RU"/>
        </w:rPr>
        <w:t>шифровани</w:t>
      </w:r>
      <w:r w:rsidR="00337FAC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337FAC">
        <w:rPr>
          <w:rFonts w:ascii="Times New Roman" w:hAnsi="Times New Roman" w:cs="Times New Roman"/>
          <w:sz w:val="28"/>
          <w:szCs w:val="28"/>
          <w:lang w:val="ru-RU"/>
        </w:rPr>
        <w:t xml:space="preserve"> и времени работы над ними</w:t>
      </w:r>
    </w:p>
    <w:p w14:paraId="03316C78" w14:textId="41C99A74" w:rsidR="00C21F77" w:rsidRPr="0075522D" w:rsidRDefault="0075522D" w:rsidP="007552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2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6C1D15" wp14:editId="702C9F61">
            <wp:extent cx="3827145" cy="255714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A87C" w14:textId="3C541872" w:rsidR="00337FAC" w:rsidRPr="0075522D" w:rsidRDefault="0075522D" w:rsidP="00337F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41912">
        <w:rPr>
          <w:rFonts w:ascii="Times New Roman" w:hAnsi="Times New Roman" w:cs="Times New Roman"/>
          <w:sz w:val="28"/>
          <w:szCs w:val="28"/>
        </w:rPr>
        <w:t>1.</w:t>
      </w:r>
      <w:r w:rsidRPr="0075522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37FAC" w:rsidRPr="00337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FA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37FAC" w:rsidRPr="0075522D">
        <w:rPr>
          <w:rFonts w:ascii="Times New Roman" w:hAnsi="Times New Roman" w:cs="Times New Roman"/>
          <w:sz w:val="28"/>
          <w:szCs w:val="28"/>
          <w:lang w:val="ru-RU"/>
        </w:rPr>
        <w:t>ывод результатов</w:t>
      </w:r>
    </w:p>
    <w:p w14:paraId="664B55A1" w14:textId="3F35C1C1" w:rsidR="00337FAC" w:rsidRDefault="00337FAC" w:rsidP="00337F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t>Гистограммы</w:t>
      </w:r>
    </w:p>
    <w:p w14:paraId="0C56F131" w14:textId="4ED148AC" w:rsidR="00337FAC" w:rsidRDefault="0015546D" w:rsidP="00337F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B5A74" wp14:editId="0CD7D349">
            <wp:extent cx="5935345" cy="2243455"/>
            <wp:effectExtent l="0" t="0" r="825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C409A" w14:textId="2CE9E54D" w:rsidR="00DD0DC2" w:rsidRPr="00F24AFE" w:rsidRDefault="00337FAC" w:rsidP="00DD0DC2">
      <w:pPr>
        <w:spacing w:after="3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41912" w:rsidRPr="00E26DB7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37FAC">
        <w:rPr>
          <w:rFonts w:ascii="Times New Roman" w:hAnsi="Times New Roman" w:cs="Times New Roman"/>
          <w:sz w:val="28"/>
          <w:szCs w:val="28"/>
          <w:lang w:val="ru-RU"/>
        </w:rPr>
        <w:t>Гистограмм</w:t>
      </w:r>
      <w:r w:rsidR="0015546D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14:paraId="77372E66" w14:textId="3442FE46" w:rsidR="00DD0DC2" w:rsidRDefault="00DD0DC2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Лабораторная работа №2 </w:t>
      </w:r>
      <w:r w:rsidRPr="00DD0DC2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Е КРИПТОГРАФИЧЕСКИХ ШИФРОВ НА ОСНОВЕ ПЕРЕСТАНОВКИ СИМВОЛОВ</w:t>
      </w:r>
    </w:p>
    <w:p w14:paraId="09219BC6" w14:textId="77777777" w:rsidR="00741912" w:rsidRPr="00DD0DC2" w:rsidRDefault="00741912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56F003" w14:textId="480E06E4" w:rsidR="0074191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60DA7B4" wp14:editId="04E79C21">
            <wp:extent cx="5928360" cy="1059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1A0C0" w14:textId="18C7C417" w:rsidR="00741912" w:rsidRDefault="00741912" w:rsidP="00F43C4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E26DB7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41912">
        <w:rPr>
          <w:rFonts w:ascii="Times New Roman" w:hAnsi="Times New Roman" w:cs="Times New Roman"/>
          <w:sz w:val="28"/>
          <w:szCs w:val="28"/>
          <w:lang w:val="ru-RU"/>
        </w:rPr>
        <w:t>Файл с текстом</w:t>
      </w:r>
    </w:p>
    <w:p w14:paraId="276EE645" w14:textId="2B3567D3" w:rsidR="00741912" w:rsidRPr="00F43C42" w:rsidRDefault="00F43C42" w:rsidP="0074191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3C4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 маршрутной перестановки</w:t>
      </w:r>
    </w:p>
    <w:p w14:paraId="53EE5CAE" w14:textId="1C630A18" w:rsidR="0074191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C3C9B44" wp14:editId="21682557">
            <wp:extent cx="5631180" cy="3885745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494" cy="389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8BF2C" w14:textId="38E4D091" w:rsidR="00F43C42" w:rsidRDefault="00741912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43C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25C2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="000D25C2" w:rsidRPr="000D25C2">
        <w:rPr>
          <w:rFonts w:ascii="Times New Roman" w:hAnsi="Times New Roman" w:cs="Times New Roman"/>
          <w:sz w:val="28"/>
          <w:szCs w:val="28"/>
          <w:lang w:val="ru-RU"/>
        </w:rPr>
        <w:t>маршрутной перестановки</w:t>
      </w:r>
    </w:p>
    <w:p w14:paraId="66EEBDEB" w14:textId="0C13E9BD" w:rsidR="0074191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0FE158D9" wp14:editId="4167D912">
            <wp:extent cx="4770120" cy="29946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7BEB5" w14:textId="7D368079" w:rsidR="00741912" w:rsidRDefault="00F43C42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0D25C2">
        <w:rPr>
          <w:rFonts w:ascii="Times New Roman" w:hAnsi="Times New Roman" w:cs="Times New Roman"/>
          <w:sz w:val="28"/>
          <w:szCs w:val="28"/>
          <w:lang w:val="ru-RU"/>
        </w:rPr>
        <w:t>Шифровка</w:t>
      </w:r>
    </w:p>
    <w:p w14:paraId="016D8C33" w14:textId="79A81385" w:rsidR="0074191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2DD463B4" wp14:editId="4255914C">
            <wp:extent cx="3162300" cy="3718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D106" w14:textId="0047544E" w:rsidR="00741912" w:rsidRDefault="00F43C42" w:rsidP="00F43C4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0D25C2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="000D25C2">
        <w:rPr>
          <w:rFonts w:ascii="Times New Roman" w:hAnsi="Times New Roman" w:cs="Times New Roman"/>
          <w:sz w:val="28"/>
          <w:szCs w:val="28"/>
          <w:lang w:val="ru-RU"/>
        </w:rPr>
        <w:t>Расшифровка</w:t>
      </w:r>
    </w:p>
    <w:p w14:paraId="79695654" w14:textId="1867648B" w:rsidR="00F43C42" w:rsidRPr="00F43C42" w:rsidRDefault="00F43C42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3C4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д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r w:rsidRPr="000D25C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жественн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й</w:t>
      </w:r>
      <w:r w:rsidRPr="000D25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ерестановк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</w:p>
    <w:p w14:paraId="1664654D" w14:textId="40EDBDF6" w:rsidR="00F43C42" w:rsidRDefault="00F43C42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90C7B1C" wp14:editId="7B6F3600">
            <wp:extent cx="5385219" cy="33528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922" cy="336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D521E" w14:textId="4CA18149" w:rsidR="00F43C42" w:rsidRPr="00F43C42" w:rsidRDefault="00F43C42" w:rsidP="00F43C4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0D25C2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="000D25C2">
        <w:rPr>
          <w:rFonts w:ascii="Times New Roman" w:hAnsi="Times New Roman" w:cs="Times New Roman"/>
          <w:sz w:val="28"/>
          <w:szCs w:val="28"/>
          <w:lang w:val="ru-RU"/>
        </w:rPr>
        <w:t>Функция для множественной перестановки и формирование таблицы</w:t>
      </w:r>
    </w:p>
    <w:p w14:paraId="6BEB8194" w14:textId="44D6F816" w:rsidR="0074191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D2DC00A" wp14:editId="5217A28F">
            <wp:extent cx="4777740" cy="413004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3E6F" w14:textId="1D4D0BE3" w:rsidR="00741912" w:rsidRDefault="00F43C42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proofErr w:type="spellStart"/>
      <w:r w:rsidR="000D25C2">
        <w:rPr>
          <w:rFonts w:ascii="Times New Roman" w:hAnsi="Times New Roman" w:cs="Times New Roman"/>
          <w:sz w:val="28"/>
          <w:szCs w:val="28"/>
          <w:lang w:val="ru-RU"/>
        </w:rPr>
        <w:t>Сверение</w:t>
      </w:r>
      <w:proofErr w:type="spellEnd"/>
      <w:r w:rsidR="000D25C2">
        <w:rPr>
          <w:rFonts w:ascii="Times New Roman" w:hAnsi="Times New Roman" w:cs="Times New Roman"/>
          <w:sz w:val="28"/>
          <w:szCs w:val="28"/>
          <w:lang w:val="ru-RU"/>
        </w:rPr>
        <w:t xml:space="preserve"> длин</w:t>
      </w:r>
    </w:p>
    <w:p w14:paraId="108DB687" w14:textId="27A00328" w:rsidR="0074191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0DA054C2" wp14:editId="45C1E674">
            <wp:extent cx="4236720" cy="2377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CC27" w14:textId="458E0BAA" w:rsidR="00741912" w:rsidRDefault="00F43C42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7 </w:t>
      </w:r>
      <w:r w:rsidR="000D25C2">
        <w:rPr>
          <w:rFonts w:ascii="Times New Roman" w:hAnsi="Times New Roman" w:cs="Times New Roman"/>
          <w:sz w:val="28"/>
          <w:szCs w:val="28"/>
          <w:lang w:val="ru-RU"/>
        </w:rPr>
        <w:t>Таблица после сортировки</w:t>
      </w:r>
    </w:p>
    <w:p w14:paraId="78977E00" w14:textId="77777777" w:rsidR="0074191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F6BAF9F" wp14:editId="05408F58">
            <wp:extent cx="4800600" cy="3804121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629" cy="381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A284F" w14:textId="13FEA0B3" w:rsidR="00741912" w:rsidRDefault="00F43C42" w:rsidP="00F43C4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0D25C2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8 </w:t>
      </w:r>
      <w:r w:rsidR="000D25C2">
        <w:rPr>
          <w:rFonts w:ascii="Times New Roman" w:hAnsi="Times New Roman" w:cs="Times New Roman"/>
          <w:sz w:val="28"/>
          <w:szCs w:val="28"/>
          <w:lang w:val="ru-RU"/>
        </w:rPr>
        <w:t>Итоговая таблица</w:t>
      </w:r>
    </w:p>
    <w:p w14:paraId="0C99580B" w14:textId="40162B09" w:rsidR="00F43C42" w:rsidRDefault="00F43C42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3C4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д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Энтропии</w:t>
      </w:r>
    </w:p>
    <w:p w14:paraId="07FFC916" w14:textId="1D993A90" w:rsidR="00DD0DC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05361067" wp14:editId="322BFE17">
            <wp:extent cx="4823757" cy="3619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556" cy="365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87451" w14:textId="364EB3B0" w:rsidR="00741912" w:rsidRDefault="00F43C42" w:rsidP="00F43C4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9 </w:t>
      </w:r>
      <w:r w:rsidR="000D25C2">
        <w:rPr>
          <w:rFonts w:ascii="Times New Roman" w:hAnsi="Times New Roman" w:cs="Times New Roman"/>
          <w:sz w:val="28"/>
          <w:szCs w:val="28"/>
          <w:lang w:val="ru-RU"/>
        </w:rPr>
        <w:t>Функция для определения энтропии</w:t>
      </w:r>
    </w:p>
    <w:p w14:paraId="04504427" w14:textId="0E00FF1F" w:rsidR="000D25C2" w:rsidRDefault="0069226D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851A136" wp14:editId="309E30F3">
            <wp:extent cx="2354580" cy="72923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729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179C119" wp14:editId="06F1A72A">
            <wp:extent cx="1386840" cy="729234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729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B7DBF06" wp14:editId="350E57EF">
            <wp:extent cx="1120140" cy="222504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80866" w14:textId="44FB693E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69226D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10-12 Энтропия до маршрутной перестановки</w:t>
      </w:r>
    </w:p>
    <w:p w14:paraId="3E0CEE67" w14:textId="34FDD98D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C89E113" wp14:editId="18C4FD5E">
            <wp:extent cx="5745480" cy="1907794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868" cy="190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FB70A" w14:textId="310494B6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13 Зашифрованный текст</w:t>
      </w:r>
    </w:p>
    <w:p w14:paraId="17C9E1A3" w14:textId="587BF054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78A4C64" wp14:editId="169E4D78">
            <wp:extent cx="1089660" cy="55702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FFA20E" wp14:editId="44A4EE53">
            <wp:extent cx="1447800" cy="55702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DE6641" wp14:editId="49E104A4">
            <wp:extent cx="1104900" cy="1828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78716" w14:textId="651BCC2D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69226D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14-16 Энтропия после маршрутной перестановки</w:t>
      </w:r>
    </w:p>
    <w:p w14:paraId="49D459EB" w14:textId="25F5EA31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B942479" wp14:editId="41453A36">
            <wp:extent cx="2377440" cy="67437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A5FB228" wp14:editId="649F6A57">
            <wp:extent cx="1501140" cy="6736080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67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F39F3D" wp14:editId="4690A01A">
            <wp:extent cx="967740" cy="16992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611C5" w14:textId="514E45FE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69226D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17-19 Энтропия до множественной перестановки</w:t>
      </w:r>
    </w:p>
    <w:p w14:paraId="3FEAAD3C" w14:textId="6C3E0DF6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1E9EC13" wp14:editId="5FC2E4DA">
            <wp:extent cx="5311140" cy="62865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A98BF" w14:textId="784EE375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20 Результат множественной перестановки</w:t>
      </w:r>
    </w:p>
    <w:p w14:paraId="2B20C039" w14:textId="3CAAD1B8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39F72ED" wp14:editId="736EA28E">
            <wp:extent cx="1181100" cy="65074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D223F9" wp14:editId="629D302D">
            <wp:extent cx="1257300" cy="6515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9B778D" wp14:editId="00ABE4A0">
            <wp:extent cx="1127760" cy="18745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6035" w14:textId="025F613A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21-23 Энтропия после</w:t>
      </w:r>
      <w:r w:rsidRPr="006922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ножественной перестановки</w:t>
      </w:r>
    </w:p>
    <w:p w14:paraId="20219BB4" w14:textId="3BA8E6B7" w:rsidR="00E26DB7" w:rsidRDefault="00E26DB7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4B7E3A6" wp14:editId="4EBFE8A9">
            <wp:extent cx="3276600" cy="6172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7BFCA" w14:textId="08F76C63" w:rsidR="00E26DB7" w:rsidRDefault="00E26DB7" w:rsidP="00E26DB7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2902C9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24 Время выполнения перестановок</w:t>
      </w:r>
    </w:p>
    <w:p w14:paraId="1705BFD3" w14:textId="765F1323" w:rsidR="00E26DB7" w:rsidRDefault="00E26DB7" w:rsidP="00E26DB7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Лабораторная работа №3 </w:t>
      </w:r>
      <w:r w:rsidRPr="00E26DB7">
        <w:rPr>
          <w:rFonts w:ascii="Times New Roman" w:hAnsi="Times New Roman" w:cs="Times New Roman"/>
          <w:b/>
          <w:bCs/>
          <w:sz w:val="28"/>
          <w:szCs w:val="28"/>
          <w:lang w:val="ru-RU"/>
        </w:rPr>
        <w:t>ИЗУЧЕНИЕ УСТРОЙСТВА И ФУНКЦИОНАЛЬНЫХ ОСОБЕННОСТЕЙ ШИФРОВАЛЬНОЙ МАШИНЫ «ЭНИГМА»</w:t>
      </w:r>
    </w:p>
    <w:p w14:paraId="386E1D60" w14:textId="237A5A87" w:rsidR="00E26DB7" w:rsidRDefault="002809B3" w:rsidP="00E26DB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0C6776" wp14:editId="2B6BB692">
            <wp:extent cx="4640580" cy="3537726"/>
            <wp:effectExtent l="0" t="0" r="762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606" cy="354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ACF5" w14:textId="48553007" w:rsidR="002809B3" w:rsidRPr="002809B3" w:rsidRDefault="002809B3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Pr="00C97C2F">
        <w:rPr>
          <w:rFonts w:ascii="Times New Roman" w:hAnsi="Times New Roman" w:cs="Times New Roman"/>
          <w:sz w:val="28"/>
          <w:szCs w:val="28"/>
          <w:lang w:val="ru-RU"/>
        </w:rPr>
        <w:t>3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7C2F">
        <w:rPr>
          <w:rFonts w:ascii="Times New Roman" w:hAnsi="Times New Roman" w:cs="Times New Roman"/>
          <w:sz w:val="28"/>
          <w:szCs w:val="28"/>
          <w:lang w:val="ru-RU"/>
        </w:rPr>
        <w:t>Задание роторов, функции перемещения, изменения и вывода роторов</w:t>
      </w:r>
    </w:p>
    <w:p w14:paraId="785F7026" w14:textId="5EC107C8" w:rsidR="002809B3" w:rsidRDefault="002809B3" w:rsidP="00E26DB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C0410A" wp14:editId="1C658D91">
            <wp:extent cx="5669280" cy="3092996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357" cy="309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47E8A" w14:textId="7A57F248" w:rsidR="002809B3" w:rsidRPr="002809B3" w:rsidRDefault="002809B3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C97C2F">
        <w:rPr>
          <w:rFonts w:ascii="Times New Roman" w:hAnsi="Times New Roman" w:cs="Times New Roman"/>
          <w:sz w:val="28"/>
          <w:szCs w:val="28"/>
          <w:lang w:val="ru-RU"/>
        </w:rPr>
        <w:t>Функция Энигмы</w:t>
      </w:r>
    </w:p>
    <w:p w14:paraId="0294E13A" w14:textId="30BC8A37" w:rsidR="002809B3" w:rsidRDefault="002809B3" w:rsidP="00E26DB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41269E" wp14:editId="50CF91DD">
            <wp:extent cx="3901440" cy="263652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F3A7E" w14:textId="51BE62DA" w:rsidR="002809B3" w:rsidRPr="00C97C2F" w:rsidRDefault="002809B3" w:rsidP="00C97C2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.3</w:t>
      </w:r>
      <w:r w:rsidR="00C97C2F">
        <w:rPr>
          <w:rFonts w:ascii="Times New Roman" w:hAnsi="Times New Roman" w:cs="Times New Roman"/>
          <w:sz w:val="28"/>
          <w:szCs w:val="28"/>
          <w:lang w:val="ru-RU"/>
        </w:rPr>
        <w:t xml:space="preserve"> Продол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C2F">
        <w:rPr>
          <w:rFonts w:ascii="Times New Roman" w:hAnsi="Times New Roman" w:cs="Times New Roman"/>
          <w:sz w:val="28"/>
          <w:szCs w:val="28"/>
          <w:lang w:val="ru-RU"/>
        </w:rPr>
        <w:t>функции Энигмы</w:t>
      </w:r>
    </w:p>
    <w:p w14:paraId="7CCBE25B" w14:textId="52CA157C" w:rsidR="002809B3" w:rsidRDefault="002809B3" w:rsidP="00E26DB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4BF0CE" wp14:editId="14B8A3EC">
            <wp:extent cx="4305300" cy="43586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0BC4" w14:textId="4717DE68" w:rsidR="002809B3" w:rsidRPr="00C97C2F" w:rsidRDefault="002809B3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C97C2F">
        <w:rPr>
          <w:rFonts w:ascii="Times New Roman" w:hAnsi="Times New Roman" w:cs="Times New Roman"/>
          <w:sz w:val="28"/>
          <w:szCs w:val="28"/>
          <w:lang w:val="ru-RU"/>
        </w:rPr>
        <w:t>Код вывода результатов</w:t>
      </w:r>
    </w:p>
    <w:p w14:paraId="0E8ED216" w14:textId="519C6129" w:rsidR="002809B3" w:rsidRDefault="002809B3" w:rsidP="00E26DB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1170AE" wp14:editId="579E8D13">
            <wp:extent cx="3368040" cy="4472940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37D6" w14:textId="13605888" w:rsidR="002809B3" w:rsidRDefault="002809B3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E25194">
        <w:rPr>
          <w:rFonts w:ascii="Times New Roman" w:hAnsi="Times New Roman" w:cs="Times New Roman"/>
          <w:sz w:val="28"/>
          <w:szCs w:val="28"/>
          <w:lang w:val="ru-RU"/>
        </w:rPr>
        <w:t xml:space="preserve">3.5 </w:t>
      </w:r>
      <w:r w:rsidR="00C97C2F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</w:p>
    <w:p w14:paraId="7231029D" w14:textId="77777777" w:rsidR="005257F8" w:rsidRDefault="005257F8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A18ED7" w14:textId="77777777" w:rsidR="00824706" w:rsidRDefault="00824706" w:rsidP="0082470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4BDA83" w14:textId="77777777" w:rsidR="00824706" w:rsidRDefault="00824706" w:rsidP="0082470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934CDB" w14:textId="77777777" w:rsidR="00824706" w:rsidRDefault="00824706" w:rsidP="0082470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AC70A5" w14:textId="77777777" w:rsidR="00824706" w:rsidRDefault="00824706" w:rsidP="0082470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7761A5" w14:textId="77777777" w:rsidR="00824706" w:rsidRDefault="00824706" w:rsidP="0082470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15902F" w14:textId="77777777" w:rsidR="00824706" w:rsidRDefault="00824706" w:rsidP="0082470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547D1C" w14:textId="77777777" w:rsidR="00824706" w:rsidRDefault="00824706" w:rsidP="0082470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DF432D" w14:textId="77777777" w:rsidR="00824706" w:rsidRDefault="00824706" w:rsidP="0082470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9920B7" w14:textId="77777777" w:rsidR="00824706" w:rsidRDefault="00824706" w:rsidP="0082470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6E38A6" w14:textId="77777777" w:rsidR="00824706" w:rsidRDefault="00824706" w:rsidP="0082470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59410B" w14:textId="63D1657B" w:rsidR="00824706" w:rsidRDefault="005257F8" w:rsidP="0082470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Лабораторная работа №4 </w:t>
      </w:r>
      <w:r w:rsidRPr="00E25194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Е БЛОЧНЫХ ШИФРОВ</w:t>
      </w:r>
    </w:p>
    <w:p w14:paraId="732F0309" w14:textId="77777777" w:rsidR="00BF524D" w:rsidRDefault="00BF524D" w:rsidP="0082470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D26C39" w14:textId="6D946AED" w:rsidR="00824706" w:rsidRPr="00BF524D" w:rsidRDefault="00824706" w:rsidP="00BF524D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470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Д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DES</w:t>
      </w:r>
      <w:r w:rsidRPr="0082470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EDE-2</w:t>
      </w:r>
      <w:r w:rsidR="00BF524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39CE923D" wp14:editId="6B6F2892">
            <wp:extent cx="5935980" cy="3512820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340A2" w14:textId="56D29581" w:rsidR="00824706" w:rsidRPr="00721A0B" w:rsidRDefault="00824706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Pr="00721A0B">
        <w:rPr>
          <w:rFonts w:ascii="Times New Roman" w:hAnsi="Times New Roman" w:cs="Times New Roman"/>
          <w:sz w:val="28"/>
          <w:szCs w:val="28"/>
        </w:rPr>
        <w:t xml:space="preserve">. 4.1 </w:t>
      </w:r>
      <w:r w:rsidR="00721A0B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="00721A0B" w:rsidRPr="00721A0B">
        <w:rPr>
          <w:rFonts w:ascii="Times New Roman" w:hAnsi="Times New Roman" w:cs="Times New Roman"/>
          <w:sz w:val="28"/>
          <w:szCs w:val="28"/>
        </w:rPr>
        <w:t xml:space="preserve"> </w:t>
      </w:r>
      <w:r w:rsidR="00721A0B">
        <w:rPr>
          <w:rFonts w:ascii="Times New Roman" w:hAnsi="Times New Roman" w:cs="Times New Roman"/>
          <w:sz w:val="28"/>
          <w:szCs w:val="28"/>
        </w:rPr>
        <w:t>DES</w:t>
      </w:r>
      <w:r w:rsidR="00721A0B" w:rsidRPr="00721A0B">
        <w:rPr>
          <w:rFonts w:ascii="Times New Roman" w:hAnsi="Times New Roman" w:cs="Times New Roman"/>
          <w:sz w:val="28"/>
          <w:szCs w:val="28"/>
        </w:rPr>
        <w:t xml:space="preserve"> </w:t>
      </w:r>
      <w:r w:rsidR="00721A0B">
        <w:rPr>
          <w:rFonts w:ascii="Times New Roman" w:hAnsi="Times New Roman" w:cs="Times New Roman"/>
          <w:sz w:val="28"/>
          <w:szCs w:val="28"/>
        </w:rPr>
        <w:t>EDE-2</w:t>
      </w:r>
      <w:r w:rsidR="00721A0B" w:rsidRPr="00721A0B">
        <w:rPr>
          <w:rFonts w:ascii="Times New Roman" w:hAnsi="Times New Roman" w:cs="Times New Roman"/>
          <w:sz w:val="28"/>
          <w:szCs w:val="28"/>
        </w:rPr>
        <w:t xml:space="preserve"> </w:t>
      </w:r>
      <w:r w:rsidR="00721A0B">
        <w:rPr>
          <w:rFonts w:ascii="Times New Roman" w:hAnsi="Times New Roman" w:cs="Times New Roman"/>
          <w:sz w:val="28"/>
          <w:szCs w:val="28"/>
          <w:lang w:val="ru-RU"/>
        </w:rPr>
        <w:t>используя</w:t>
      </w:r>
      <w:r w:rsidR="00721A0B" w:rsidRPr="00721A0B">
        <w:rPr>
          <w:rFonts w:ascii="Times New Roman" w:hAnsi="Times New Roman" w:cs="Times New Roman"/>
          <w:sz w:val="28"/>
          <w:szCs w:val="28"/>
        </w:rPr>
        <w:t xml:space="preserve"> </w:t>
      </w:r>
      <w:r w:rsidR="00721A0B">
        <w:rPr>
          <w:rFonts w:ascii="Times New Roman" w:hAnsi="Times New Roman" w:cs="Times New Roman"/>
          <w:sz w:val="28"/>
          <w:szCs w:val="28"/>
          <w:lang w:val="ru-RU"/>
        </w:rPr>
        <w:t>библиотеку</w:t>
      </w:r>
      <w:r w:rsidR="00721A0B" w:rsidRPr="0072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A0B">
        <w:rPr>
          <w:rFonts w:ascii="Times New Roman" w:hAnsi="Times New Roman" w:cs="Times New Roman"/>
          <w:sz w:val="28"/>
          <w:szCs w:val="28"/>
        </w:rPr>
        <w:t>pyDES</w:t>
      </w:r>
      <w:proofErr w:type="spellEnd"/>
    </w:p>
    <w:p w14:paraId="4106633B" w14:textId="58D681A8" w:rsidR="00824706" w:rsidRPr="00BF524D" w:rsidRDefault="00BF524D" w:rsidP="002809B3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524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юч слабый, текст маленький</w:t>
      </w:r>
    </w:p>
    <w:p w14:paraId="3A828C2F" w14:textId="2D97D3C2" w:rsidR="00BF524D" w:rsidRPr="00BF524D" w:rsidRDefault="00BF524D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CCDDE8" wp14:editId="36170E99">
            <wp:extent cx="1828800" cy="7467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6384" w14:textId="73A0AEB0" w:rsidR="00824706" w:rsidRPr="00721A0B" w:rsidRDefault="00824706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.2</w:t>
      </w:r>
      <w:r w:rsidR="00721A0B" w:rsidRPr="00721A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A0B">
        <w:rPr>
          <w:rFonts w:ascii="Times New Roman" w:hAnsi="Times New Roman" w:cs="Times New Roman"/>
          <w:sz w:val="28"/>
          <w:szCs w:val="28"/>
          <w:lang w:val="ru-RU"/>
        </w:rPr>
        <w:t>Время на шифровку и расшифровку</w:t>
      </w:r>
    </w:p>
    <w:p w14:paraId="28CB9F96" w14:textId="7C0A3AD3" w:rsidR="00BF524D" w:rsidRDefault="00BF524D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0829AA6" wp14:editId="2A2F84E6">
            <wp:extent cx="5943600" cy="1447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775CA" w14:textId="090FF6E6" w:rsidR="00BF524D" w:rsidRDefault="00BF524D" w:rsidP="00BF524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90D81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</w:t>
      </w:r>
    </w:p>
    <w:p w14:paraId="51B347AA" w14:textId="77777777" w:rsidR="00BF524D" w:rsidRDefault="00BF524D" w:rsidP="00BF524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B99EF8" w14:textId="3838F135" w:rsidR="00824706" w:rsidRPr="00BF524D" w:rsidRDefault="00BF524D" w:rsidP="00BF524D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524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Ключ </w:t>
      </w:r>
      <w:proofErr w:type="spellStart"/>
      <w:r w:rsidRPr="00BF524D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Pr="00BF524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луслабый</w:t>
      </w:r>
      <w:proofErr w:type="spellEnd"/>
      <w:r w:rsidRPr="00BF524D">
        <w:rPr>
          <w:rFonts w:ascii="Times New Roman" w:hAnsi="Times New Roman" w:cs="Times New Roman"/>
          <w:b/>
          <w:bCs/>
          <w:sz w:val="28"/>
          <w:szCs w:val="28"/>
          <w:lang w:val="ru-RU"/>
        </w:rPr>
        <w:t>, текст маленький</w:t>
      </w:r>
    </w:p>
    <w:p w14:paraId="7B8A5CA9" w14:textId="3C53A0F0" w:rsidR="00BF524D" w:rsidRDefault="00BF524D" w:rsidP="00BF524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51D9A5" wp14:editId="32179391">
            <wp:extent cx="1965960" cy="81534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0BD17" w14:textId="4E2FE10D" w:rsidR="00824706" w:rsidRDefault="00824706" w:rsidP="00824706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.</w:t>
      </w:r>
      <w:r w:rsidR="00BF524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21A0B" w:rsidRPr="00721A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A0B">
        <w:rPr>
          <w:rFonts w:ascii="Times New Roman" w:hAnsi="Times New Roman" w:cs="Times New Roman"/>
          <w:sz w:val="28"/>
          <w:szCs w:val="28"/>
          <w:lang w:val="ru-RU"/>
        </w:rPr>
        <w:t>Время на шифровку и расшифровку</w:t>
      </w:r>
      <w:r w:rsidR="00721A0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BF524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CF25227" wp14:editId="7359C209">
            <wp:extent cx="5935980" cy="179832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A00B" w14:textId="364EB058" w:rsidR="00390D81" w:rsidRDefault="00390D81" w:rsidP="00824706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 4.5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</w:p>
    <w:p w14:paraId="251DD733" w14:textId="4DC35512" w:rsidR="00824706" w:rsidRDefault="00824706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A360CA" w14:textId="0178F634" w:rsidR="00BF524D" w:rsidRDefault="00BF524D" w:rsidP="00BF524D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52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люч слабый, текст </w:t>
      </w:r>
      <w:r w:rsidR="00652A8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ольш</w:t>
      </w:r>
      <w:r w:rsidR="00652A85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</w:p>
    <w:p w14:paraId="2AD82BC5" w14:textId="26C94540" w:rsidR="00BF524D" w:rsidRPr="00BF524D" w:rsidRDefault="00721A0B" w:rsidP="00BF524D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9C90E9C" wp14:editId="34CC9051">
            <wp:extent cx="1927860" cy="77724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CA950" w14:textId="5C984CE7" w:rsidR="00824706" w:rsidRDefault="00824706" w:rsidP="00824706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.</w:t>
      </w:r>
      <w:r w:rsidR="00390D8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21A0B" w:rsidRPr="00721A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A0B">
        <w:rPr>
          <w:rFonts w:ascii="Times New Roman" w:hAnsi="Times New Roman" w:cs="Times New Roman"/>
          <w:sz w:val="28"/>
          <w:szCs w:val="28"/>
          <w:lang w:val="ru-RU"/>
        </w:rPr>
        <w:t>Время на шифровку и расшифровку</w:t>
      </w:r>
    </w:p>
    <w:p w14:paraId="633F2D4A" w14:textId="57578995" w:rsidR="00824706" w:rsidRDefault="00721A0B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3B05F4F" wp14:editId="7991542F">
            <wp:extent cx="5943600" cy="1333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BE17" w14:textId="36DA2664" w:rsidR="00824706" w:rsidRDefault="00824706" w:rsidP="00824706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.</w:t>
      </w:r>
      <w:r w:rsidR="00390D81">
        <w:rPr>
          <w:rFonts w:ascii="Times New Roman" w:hAnsi="Times New Roman" w:cs="Times New Roman"/>
          <w:sz w:val="28"/>
          <w:szCs w:val="28"/>
          <w:lang w:val="ru-RU"/>
        </w:rPr>
        <w:t xml:space="preserve">7 </w:t>
      </w:r>
      <w:r w:rsidR="00390D81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4B1D4B2" w14:textId="670A3971" w:rsidR="00BF524D" w:rsidRPr="00721A0B" w:rsidRDefault="00BF524D" w:rsidP="00BF524D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52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люч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услабый</w:t>
      </w:r>
      <w:proofErr w:type="spellEnd"/>
      <w:r w:rsidRPr="00BF52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текст </w:t>
      </w:r>
      <w:r w:rsidR="00652A8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ольш</w:t>
      </w:r>
      <w:r w:rsidR="00652A85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</w:p>
    <w:p w14:paraId="7E2386C7" w14:textId="73755411" w:rsidR="00824706" w:rsidRDefault="00721A0B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FF075F9" wp14:editId="1056F803">
            <wp:extent cx="1927860" cy="77724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49E4D" w14:textId="0E192501" w:rsidR="00824706" w:rsidRDefault="00824706" w:rsidP="00824706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. 4.</w:t>
      </w:r>
      <w:r w:rsidR="00390D8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721A0B" w:rsidRPr="00721A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A0B">
        <w:rPr>
          <w:rFonts w:ascii="Times New Roman" w:hAnsi="Times New Roman" w:cs="Times New Roman"/>
          <w:sz w:val="28"/>
          <w:szCs w:val="28"/>
          <w:lang w:val="ru-RU"/>
        </w:rPr>
        <w:t>Время на шифровку и расшифровку</w:t>
      </w:r>
    </w:p>
    <w:p w14:paraId="74F7092D" w14:textId="11B8E499" w:rsidR="00824706" w:rsidRDefault="00721A0B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266DDC" wp14:editId="46519E89">
            <wp:extent cx="5935980" cy="1097280"/>
            <wp:effectExtent l="0" t="0" r="762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77A1A" w14:textId="1D393DF4" w:rsidR="00824706" w:rsidRDefault="00824706" w:rsidP="00BF524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.</w:t>
      </w:r>
      <w:r w:rsidR="00390D81">
        <w:rPr>
          <w:rFonts w:ascii="Times New Roman" w:hAnsi="Times New Roman" w:cs="Times New Roman"/>
          <w:sz w:val="28"/>
          <w:szCs w:val="28"/>
          <w:lang w:val="ru-RU"/>
        </w:rPr>
        <w:t xml:space="preserve">9 </w:t>
      </w:r>
      <w:r w:rsidR="00390D81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</w:p>
    <w:p w14:paraId="380A7DFA" w14:textId="058FAC7A" w:rsidR="0089583B" w:rsidRDefault="0089583B" w:rsidP="00BF524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73D870D3" w14:textId="70F385F8" w:rsidR="0089583B" w:rsidRPr="0089583B" w:rsidRDefault="0089583B" w:rsidP="00BF524D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</w:t>
      </w:r>
      <w:r w:rsidRPr="008958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</w:t>
      </w:r>
      <w:r w:rsidRPr="0089583B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9583B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Е ПОТОКОВЫХ ШИФРОВ</w:t>
      </w:r>
    </w:p>
    <w:sectPr w:rsidR="0089583B" w:rsidRPr="008958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9E1E" w14:textId="77777777" w:rsidR="00BC284F" w:rsidRDefault="00BC284F" w:rsidP="00441DE1">
      <w:pPr>
        <w:spacing w:after="0" w:line="240" w:lineRule="auto"/>
      </w:pPr>
      <w:r>
        <w:separator/>
      </w:r>
    </w:p>
  </w:endnote>
  <w:endnote w:type="continuationSeparator" w:id="0">
    <w:p w14:paraId="7BF5F487" w14:textId="77777777" w:rsidR="00BC284F" w:rsidRDefault="00BC284F" w:rsidP="0044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F734A" w14:textId="77777777" w:rsidR="00BC284F" w:rsidRDefault="00BC284F" w:rsidP="00441DE1">
      <w:pPr>
        <w:spacing w:after="0" w:line="240" w:lineRule="auto"/>
      </w:pPr>
      <w:r>
        <w:separator/>
      </w:r>
    </w:p>
  </w:footnote>
  <w:footnote w:type="continuationSeparator" w:id="0">
    <w:p w14:paraId="2413D507" w14:textId="77777777" w:rsidR="00BC284F" w:rsidRDefault="00BC284F" w:rsidP="00441D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91"/>
    <w:rsid w:val="00091468"/>
    <w:rsid w:val="000D25C2"/>
    <w:rsid w:val="0015546D"/>
    <w:rsid w:val="002809B3"/>
    <w:rsid w:val="00283F91"/>
    <w:rsid w:val="002902C9"/>
    <w:rsid w:val="00337FAC"/>
    <w:rsid w:val="00390D81"/>
    <w:rsid w:val="0043607E"/>
    <w:rsid w:val="00441DE1"/>
    <w:rsid w:val="005257F8"/>
    <w:rsid w:val="00575D42"/>
    <w:rsid w:val="005C3F99"/>
    <w:rsid w:val="00652A85"/>
    <w:rsid w:val="00691F04"/>
    <w:rsid w:val="0069226D"/>
    <w:rsid w:val="00721A0B"/>
    <w:rsid w:val="00741912"/>
    <w:rsid w:val="0075522D"/>
    <w:rsid w:val="00806191"/>
    <w:rsid w:val="00824706"/>
    <w:rsid w:val="0089583B"/>
    <w:rsid w:val="009A2F58"/>
    <w:rsid w:val="009A3BE1"/>
    <w:rsid w:val="00A73296"/>
    <w:rsid w:val="00AE1F70"/>
    <w:rsid w:val="00BC284F"/>
    <w:rsid w:val="00BF524D"/>
    <w:rsid w:val="00C21F77"/>
    <w:rsid w:val="00C97C2F"/>
    <w:rsid w:val="00DD0DC2"/>
    <w:rsid w:val="00E25194"/>
    <w:rsid w:val="00E26DB7"/>
    <w:rsid w:val="00F24AFE"/>
    <w:rsid w:val="00F4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63800"/>
  <w15:chartTrackingRefBased/>
  <w15:docId w15:val="{2FF658D6-8F6B-4897-A702-906179B6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D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DE1"/>
  </w:style>
  <w:style w:type="paragraph" w:styleId="Footer">
    <w:name w:val="footer"/>
    <w:basedOn w:val="Normal"/>
    <w:link w:val="FooterChar"/>
    <w:uiPriority w:val="99"/>
    <w:unhideWhenUsed/>
    <w:rsid w:val="00441D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A7F9-E364-4D60-A6E2-19FC8FE5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 Wolf</dc:creator>
  <cp:keywords/>
  <dc:description/>
  <cp:lastModifiedBy>Shadow Wolf</cp:lastModifiedBy>
  <cp:revision>12</cp:revision>
  <dcterms:created xsi:type="dcterms:W3CDTF">2023-02-14T21:17:00Z</dcterms:created>
  <dcterms:modified xsi:type="dcterms:W3CDTF">2023-03-15T06:19:00Z</dcterms:modified>
</cp:coreProperties>
</file>